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F593" w14:textId="77777777" w:rsidR="00405C75" w:rsidRDefault="00405C75" w:rsidP="0013364C">
      <w:r>
        <w:separator/>
      </w:r>
    </w:p>
  </w:endnote>
  <w:endnote w:type="continuationSeparator" w:id="0">
    <w:p w14:paraId="1F02E22B" w14:textId="77777777" w:rsidR="00405C75" w:rsidRDefault="00405C7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4FCB" w14:textId="77777777" w:rsidR="00405C75" w:rsidRDefault="00405C75" w:rsidP="0013364C">
      <w:r>
        <w:separator/>
      </w:r>
    </w:p>
  </w:footnote>
  <w:footnote w:type="continuationSeparator" w:id="0">
    <w:p w14:paraId="21DA462A" w14:textId="77777777" w:rsidR="00405C75" w:rsidRDefault="00405C75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05C75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271D1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FD7B-EDA2-4FF1-B0BB-919534B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2-02-08T08:48:00Z</cp:lastPrinted>
  <dcterms:created xsi:type="dcterms:W3CDTF">2022-02-08T08:49:00Z</dcterms:created>
  <dcterms:modified xsi:type="dcterms:W3CDTF">2022-02-08T08:49:00Z</dcterms:modified>
</cp:coreProperties>
</file>